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134" w14:textId="77777777" w:rsidR="00333FEF" w:rsidRDefault="00333FEF" w:rsidP="00A1560D">
      <w:pPr>
        <w:jc w:val="both"/>
      </w:pPr>
    </w:p>
    <w:p w14:paraId="12F1E2A3" w14:textId="77777777" w:rsidR="001655B4" w:rsidRDefault="001655B4" w:rsidP="00A1560D">
      <w:pPr>
        <w:jc w:val="both"/>
      </w:pPr>
    </w:p>
    <w:p w14:paraId="1038FB29" w14:textId="77777777" w:rsidR="001655B4" w:rsidRDefault="001655B4" w:rsidP="00A1560D">
      <w:pPr>
        <w:jc w:val="both"/>
      </w:pPr>
    </w:p>
    <w:p w14:paraId="14FA42F0" w14:textId="62EEB3F0" w:rsidR="00333FEF" w:rsidRDefault="00333FEF" w:rsidP="00A1560D">
      <w:pPr>
        <w:jc w:val="both"/>
      </w:pPr>
      <w:r>
        <w:t>Številka:</w:t>
      </w:r>
      <w:r>
        <w:tab/>
      </w:r>
      <w:r w:rsidR="001655B4">
        <w:t>1100-</w:t>
      </w:r>
      <w:r w:rsidR="00DF0C62">
        <w:t>85</w:t>
      </w:r>
      <w:r w:rsidR="001655B4">
        <w:t>/202</w:t>
      </w:r>
      <w:r w:rsidR="00DA560F">
        <w:t>1</w:t>
      </w:r>
      <w:r w:rsidR="001655B4">
        <w:t>/</w:t>
      </w:r>
      <w:r w:rsidR="00DA560F">
        <w:t>45</w:t>
      </w:r>
    </w:p>
    <w:p w14:paraId="5FE6C0C2" w14:textId="0843B57B" w:rsidR="00333FEF" w:rsidRDefault="00333FEF" w:rsidP="00A1560D">
      <w:pPr>
        <w:jc w:val="both"/>
      </w:pPr>
      <w:r>
        <w:t>Datum:</w:t>
      </w:r>
      <w:r>
        <w:tab/>
      </w:r>
      <w:r>
        <w:tab/>
      </w:r>
      <w:r w:rsidR="00DF0C62">
        <w:t>11</w:t>
      </w:r>
      <w:r w:rsidR="001655B4">
        <w:t xml:space="preserve">. </w:t>
      </w:r>
      <w:r w:rsidR="00DF0C62">
        <w:t>10</w:t>
      </w:r>
      <w:r w:rsidR="001655B4">
        <w:t>. 2022</w:t>
      </w:r>
    </w:p>
    <w:p w14:paraId="327DCEEF" w14:textId="77777777" w:rsidR="00333FEF" w:rsidRDefault="00333FEF" w:rsidP="00A1560D">
      <w:pPr>
        <w:jc w:val="both"/>
      </w:pPr>
    </w:p>
    <w:p w14:paraId="1F78755A" w14:textId="77777777" w:rsidR="00333FEF" w:rsidRDefault="00333FEF" w:rsidP="00A1560D">
      <w:pPr>
        <w:jc w:val="both"/>
      </w:pPr>
    </w:p>
    <w:p w14:paraId="6B3ABEF5" w14:textId="77777777" w:rsidR="00333FEF" w:rsidRDefault="00333FEF" w:rsidP="00A1560D">
      <w:pPr>
        <w:jc w:val="both"/>
      </w:pPr>
    </w:p>
    <w:p w14:paraId="47BC9EDC" w14:textId="2BAC1FDB" w:rsidR="00333FEF" w:rsidRPr="00333FEF" w:rsidRDefault="00333FEF" w:rsidP="00A1560D">
      <w:pPr>
        <w:jc w:val="both"/>
        <w:rPr>
          <w:b/>
          <w:bCs/>
        </w:rPr>
      </w:pPr>
      <w:r w:rsidRPr="00333FEF">
        <w:rPr>
          <w:b/>
          <w:bCs/>
        </w:rPr>
        <w:t>Zadeva:</w:t>
      </w:r>
      <w:r w:rsidRPr="00333FEF">
        <w:rPr>
          <w:b/>
          <w:bCs/>
        </w:rPr>
        <w:tab/>
        <w:t xml:space="preserve">Obvestilo o </w:t>
      </w:r>
      <w:r w:rsidR="001655B4">
        <w:rPr>
          <w:b/>
          <w:bCs/>
        </w:rPr>
        <w:t>neuspešno zaključenem javnem natečaju</w:t>
      </w:r>
    </w:p>
    <w:p w14:paraId="2A274074" w14:textId="77777777" w:rsidR="00333FEF" w:rsidRDefault="00333FEF" w:rsidP="00A1560D">
      <w:pPr>
        <w:jc w:val="both"/>
      </w:pPr>
    </w:p>
    <w:p w14:paraId="3EE07683" w14:textId="241A4C9F" w:rsidR="00333FEF" w:rsidRDefault="00333FEF" w:rsidP="00A1560D">
      <w:pPr>
        <w:jc w:val="both"/>
      </w:pPr>
      <w:r w:rsidRPr="00E56E0D">
        <w:t>Obveščamo, da je</w:t>
      </w:r>
      <w:r w:rsidR="00F263DC" w:rsidRPr="00E56E0D">
        <w:t xml:space="preserve"> v postopku javnega n</w:t>
      </w:r>
      <w:r w:rsidRPr="00E56E0D">
        <w:t>atečaj</w:t>
      </w:r>
      <w:r w:rsidR="00F263DC" w:rsidRPr="00E56E0D">
        <w:t>a</w:t>
      </w:r>
      <w:r w:rsidRPr="00E56E0D">
        <w:t xml:space="preserve"> za zasedbo prostega uradniškega delovnega mesta </w:t>
      </w:r>
      <w:r w:rsidR="00DF0C62" w:rsidRPr="00DF0C62">
        <w:rPr>
          <w:rFonts w:cs="Arial"/>
        </w:rPr>
        <w:t>višji svetovalec (šifra DM: 58324) v Direktoratu za javno naročanje, Sektorju za izvajanje javnih naročil, Oddelku za izvajanje javnih naročil s področja informatike</w:t>
      </w:r>
      <w:r w:rsidRPr="00DF0C62">
        <w:t xml:space="preserve">, </w:t>
      </w:r>
      <w:r w:rsidRPr="00E56E0D">
        <w:t xml:space="preserve">ki je bil dne </w:t>
      </w:r>
      <w:r w:rsidR="00DF0C62">
        <w:t>6</w:t>
      </w:r>
      <w:r w:rsidR="00F263DC" w:rsidRPr="00E56E0D">
        <w:t xml:space="preserve">. </w:t>
      </w:r>
      <w:r w:rsidR="00DF0C62">
        <w:t>9</w:t>
      </w:r>
      <w:r w:rsidR="00F263DC" w:rsidRPr="00E56E0D">
        <w:t>. 202</w:t>
      </w:r>
      <w:r w:rsidR="00DF0C62">
        <w:t>1</w:t>
      </w:r>
      <w:r w:rsidRPr="00E56E0D">
        <w:t xml:space="preserve"> objavljen na osrednjem spletnem mestu državne uprave GOV.SI in</w:t>
      </w:r>
      <w:r w:rsidR="001655B4" w:rsidRPr="00E56E0D">
        <w:t xml:space="preserve"> </w:t>
      </w:r>
      <w:r w:rsidRPr="00E56E0D">
        <w:t xml:space="preserve">na Zavodu RS za zaposlovanje, </w:t>
      </w:r>
      <w:r w:rsidR="001655B4" w:rsidRPr="00E56E0D">
        <w:t>predstojnik organa sprejel odločitev</w:t>
      </w:r>
      <w:r w:rsidR="001655B4" w:rsidRPr="001655B4">
        <w:rPr>
          <w:b/>
          <w:bCs/>
        </w:rPr>
        <w:t>, da se ne izbere noben kandidat in se javni natečaj kot neuspešen zaključi.</w:t>
      </w:r>
    </w:p>
    <w:p w14:paraId="442F474C" w14:textId="027FCF07" w:rsidR="00333FEF" w:rsidRDefault="00333FEF" w:rsidP="00A1560D">
      <w:pPr>
        <w:jc w:val="both"/>
      </w:pPr>
    </w:p>
    <w:p w14:paraId="3C1D9F7A" w14:textId="77777777" w:rsidR="004A7350" w:rsidRDefault="004A7350" w:rsidP="004A7350">
      <w:r>
        <w:t xml:space="preserve">Kandidati lahko zaprosilo za vpogled v podatke izbirnega postopka, z navedbo številke zadeve, pošljejo na e-naslov: </w:t>
      </w:r>
      <w:hyperlink r:id="rId8" w:history="1">
        <w:r w:rsidRPr="00F47AFD">
          <w:rPr>
            <w:rStyle w:val="Hiperpovezava"/>
          </w:rPr>
          <w:t>gp.mju.@gov.si</w:t>
        </w:r>
      </w:hyperlink>
      <w:r>
        <w:t>.</w:t>
      </w:r>
    </w:p>
    <w:p w14:paraId="7C35EEF8" w14:textId="77777777" w:rsidR="004A7350" w:rsidRDefault="004A7350" w:rsidP="00A1560D">
      <w:pPr>
        <w:jc w:val="both"/>
      </w:pPr>
    </w:p>
    <w:p w14:paraId="64CF01ED" w14:textId="77777777" w:rsidR="00333FEF" w:rsidRDefault="00333FEF" w:rsidP="00A1560D">
      <w:pPr>
        <w:jc w:val="both"/>
      </w:pPr>
      <w:r>
        <w:t>S spoštovanjem,</w:t>
      </w:r>
    </w:p>
    <w:p w14:paraId="7489E0B3" w14:textId="77777777" w:rsidR="00333FEF" w:rsidRDefault="00333FEF" w:rsidP="00A1560D">
      <w:pPr>
        <w:jc w:val="both"/>
      </w:pPr>
    </w:p>
    <w:p w14:paraId="687E19AD" w14:textId="77777777" w:rsidR="00A1560D" w:rsidRDefault="00A1560D" w:rsidP="00A1560D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08FD083A" w14:textId="77777777" w:rsidTr="00D10ECB">
        <w:tc>
          <w:tcPr>
            <w:tcW w:w="5103" w:type="dxa"/>
            <w:shd w:val="clear" w:color="auto" w:fill="auto"/>
          </w:tcPr>
          <w:p w14:paraId="48ABFC5B" w14:textId="55162A7C" w:rsidR="00333FEF" w:rsidRPr="00B14E7D" w:rsidRDefault="00333FEF" w:rsidP="00A1560D">
            <w:pPr>
              <w:ind w:firstLine="3581"/>
            </w:pPr>
            <w:r w:rsidRPr="00B14E7D">
              <w:t>po pooblastilu, št. 1004-</w:t>
            </w:r>
            <w:r w:rsidR="00B14E7D" w:rsidRPr="00B14E7D">
              <w:t>49/2022/13 z dne 1. 9. 2022</w:t>
            </w:r>
          </w:p>
        </w:tc>
      </w:tr>
      <w:tr w:rsidR="00333FEF" w:rsidRPr="00B746DC" w14:paraId="31F54645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E315263" w14:textId="52FEE718" w:rsidR="00333FEF" w:rsidRPr="00B14E7D" w:rsidRDefault="001655B4" w:rsidP="00A1560D">
            <w:pPr>
              <w:ind w:firstLine="3581"/>
            </w:pPr>
            <w:r w:rsidRPr="00B14E7D">
              <w:t>Žarko Bogunovi</w:t>
            </w:r>
            <w:r w:rsidR="0033689E">
              <w:t>ć</w:t>
            </w:r>
          </w:p>
          <w:p w14:paraId="75329E71" w14:textId="11363FEE" w:rsidR="00333FEF" w:rsidRPr="00B14E7D" w:rsidRDefault="001655B4" w:rsidP="00A1560D">
            <w:pPr>
              <w:ind w:firstLine="3581"/>
            </w:pPr>
            <w:r w:rsidRPr="00B14E7D">
              <w:t>v. d.</w:t>
            </w:r>
            <w:r w:rsidR="00333FEF" w:rsidRPr="00B14E7D">
              <w:t xml:space="preserve"> generalnega sekretarja</w:t>
            </w:r>
          </w:p>
        </w:tc>
      </w:tr>
    </w:tbl>
    <w:p w14:paraId="29958A3A" w14:textId="77777777" w:rsidR="00333FEF" w:rsidRDefault="00333FEF" w:rsidP="00A1560D">
      <w:pPr>
        <w:jc w:val="both"/>
      </w:pPr>
    </w:p>
    <w:p w14:paraId="68E49FA5" w14:textId="77777777" w:rsidR="00BD512E" w:rsidRDefault="00BD512E" w:rsidP="00A1560D">
      <w:pPr>
        <w:jc w:val="both"/>
      </w:pPr>
    </w:p>
    <w:p w14:paraId="25CD6F35" w14:textId="77777777" w:rsidR="00A1560D" w:rsidRDefault="00A1560D" w:rsidP="00A1560D">
      <w:pPr>
        <w:jc w:val="both"/>
      </w:pPr>
    </w:p>
    <w:p w14:paraId="08B4E246" w14:textId="77777777" w:rsidR="00BD512E" w:rsidRPr="00095D18" w:rsidRDefault="00BD512E" w:rsidP="00095D18">
      <w:pPr>
        <w:jc w:val="both"/>
      </w:pPr>
    </w:p>
    <w:sectPr w:rsidR="00BD512E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D752" w14:textId="77777777" w:rsidR="002774D8" w:rsidRDefault="002774D8">
      <w:r>
        <w:separator/>
      </w:r>
    </w:p>
  </w:endnote>
  <w:endnote w:type="continuationSeparator" w:id="0">
    <w:p w14:paraId="2763C3B0" w14:textId="77777777" w:rsidR="002774D8" w:rsidRDefault="0027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5FAA" w14:textId="77777777" w:rsidR="002774D8" w:rsidRDefault="002774D8">
      <w:r>
        <w:separator/>
      </w:r>
    </w:p>
  </w:footnote>
  <w:footnote w:type="continuationSeparator" w:id="0">
    <w:p w14:paraId="538638BE" w14:textId="77777777" w:rsidR="002774D8" w:rsidRDefault="0027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654" w14:textId="6861EE3D" w:rsidR="00B9644B" w:rsidRPr="008F3500" w:rsidRDefault="001655B4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E9BC249" wp14:editId="25AC91CB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94257" wp14:editId="5ED35615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1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5EFDE7A5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4DAC8AB2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F519BC3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8D18486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807FF"/>
    <w:multiLevelType w:val="hybridMultilevel"/>
    <w:tmpl w:val="F690A9B2"/>
    <w:lvl w:ilvl="0" w:tplc="E20C63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BB79BE"/>
    <w:multiLevelType w:val="hybridMultilevel"/>
    <w:tmpl w:val="65AE532A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"/>
  </w:num>
  <w:num w:numId="7">
    <w:abstractNumId w:val="4"/>
  </w:num>
  <w:num w:numId="8">
    <w:abstractNumId w:val="7"/>
  </w:num>
  <w:num w:numId="9">
    <w:abstractNumId w:val="20"/>
  </w:num>
  <w:num w:numId="10">
    <w:abstractNumId w:val="25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6"/>
  </w:num>
  <w:num w:numId="19">
    <w:abstractNumId w:val="17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1"/>
  </w:num>
  <w:num w:numId="26">
    <w:abstractNumId w:val="30"/>
  </w:num>
  <w:num w:numId="27">
    <w:abstractNumId w:val="23"/>
  </w:num>
  <w:num w:numId="28">
    <w:abstractNumId w:val="31"/>
  </w:num>
  <w:num w:numId="29">
    <w:abstractNumId w:val="8"/>
  </w:num>
  <w:num w:numId="30">
    <w:abstractNumId w:val="26"/>
  </w:num>
  <w:num w:numId="31">
    <w:abstractNumId w:val="13"/>
  </w:num>
  <w:num w:numId="32">
    <w:abstractNumId w:val="15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26DBC"/>
    <w:rsid w:val="0003508A"/>
    <w:rsid w:val="00036C80"/>
    <w:rsid w:val="00043CF6"/>
    <w:rsid w:val="00052DD6"/>
    <w:rsid w:val="00053EAF"/>
    <w:rsid w:val="00092738"/>
    <w:rsid w:val="00095D18"/>
    <w:rsid w:val="00097F97"/>
    <w:rsid w:val="000A1217"/>
    <w:rsid w:val="000E1DEC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655B4"/>
    <w:rsid w:val="00174E5E"/>
    <w:rsid w:val="00185972"/>
    <w:rsid w:val="00191496"/>
    <w:rsid w:val="00193EE7"/>
    <w:rsid w:val="001952B9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158A"/>
    <w:rsid w:val="00225147"/>
    <w:rsid w:val="00225A11"/>
    <w:rsid w:val="00237B44"/>
    <w:rsid w:val="00241121"/>
    <w:rsid w:val="002774D8"/>
    <w:rsid w:val="00293E2D"/>
    <w:rsid w:val="00295D55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689E"/>
    <w:rsid w:val="00337C68"/>
    <w:rsid w:val="00351E04"/>
    <w:rsid w:val="003530B0"/>
    <w:rsid w:val="00361287"/>
    <w:rsid w:val="00376EC6"/>
    <w:rsid w:val="003A2A42"/>
    <w:rsid w:val="003A2AA6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A7350"/>
    <w:rsid w:val="004C5F04"/>
    <w:rsid w:val="004E071E"/>
    <w:rsid w:val="004E56E5"/>
    <w:rsid w:val="004F0E75"/>
    <w:rsid w:val="00504A1F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85D37"/>
    <w:rsid w:val="00597620"/>
    <w:rsid w:val="005A0941"/>
    <w:rsid w:val="005A4451"/>
    <w:rsid w:val="005C0116"/>
    <w:rsid w:val="005D01D9"/>
    <w:rsid w:val="00623E65"/>
    <w:rsid w:val="00630BDE"/>
    <w:rsid w:val="00646F65"/>
    <w:rsid w:val="00661B40"/>
    <w:rsid w:val="00661F0B"/>
    <w:rsid w:val="00662F33"/>
    <w:rsid w:val="0068406F"/>
    <w:rsid w:val="006A0B78"/>
    <w:rsid w:val="006C195E"/>
    <w:rsid w:val="006C292A"/>
    <w:rsid w:val="006C4592"/>
    <w:rsid w:val="006E5342"/>
    <w:rsid w:val="006E7FE5"/>
    <w:rsid w:val="0070294C"/>
    <w:rsid w:val="007042D2"/>
    <w:rsid w:val="00705512"/>
    <w:rsid w:val="007100AB"/>
    <w:rsid w:val="00710BF5"/>
    <w:rsid w:val="007207DC"/>
    <w:rsid w:val="00721B29"/>
    <w:rsid w:val="00752C63"/>
    <w:rsid w:val="00777998"/>
    <w:rsid w:val="00790360"/>
    <w:rsid w:val="007A5856"/>
    <w:rsid w:val="007C280A"/>
    <w:rsid w:val="007C7DD9"/>
    <w:rsid w:val="007E092B"/>
    <w:rsid w:val="007E6070"/>
    <w:rsid w:val="007F0C3F"/>
    <w:rsid w:val="00802483"/>
    <w:rsid w:val="008077B7"/>
    <w:rsid w:val="00812BDC"/>
    <w:rsid w:val="00822BE2"/>
    <w:rsid w:val="008257F8"/>
    <w:rsid w:val="008516F4"/>
    <w:rsid w:val="008753B1"/>
    <w:rsid w:val="008A1C58"/>
    <w:rsid w:val="008B76D6"/>
    <w:rsid w:val="008B7D44"/>
    <w:rsid w:val="008D6173"/>
    <w:rsid w:val="008E0646"/>
    <w:rsid w:val="008E761E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1B7B"/>
    <w:rsid w:val="00982AFB"/>
    <w:rsid w:val="009B03CD"/>
    <w:rsid w:val="009C3FD2"/>
    <w:rsid w:val="009E202E"/>
    <w:rsid w:val="009E7992"/>
    <w:rsid w:val="00A03B88"/>
    <w:rsid w:val="00A065F2"/>
    <w:rsid w:val="00A12C46"/>
    <w:rsid w:val="00A1560D"/>
    <w:rsid w:val="00A30C32"/>
    <w:rsid w:val="00A530B4"/>
    <w:rsid w:val="00A825ED"/>
    <w:rsid w:val="00A828EB"/>
    <w:rsid w:val="00A87A02"/>
    <w:rsid w:val="00A9461D"/>
    <w:rsid w:val="00AA1945"/>
    <w:rsid w:val="00AA4B21"/>
    <w:rsid w:val="00AB3982"/>
    <w:rsid w:val="00AC5171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14E7D"/>
    <w:rsid w:val="00B21C9C"/>
    <w:rsid w:val="00B26287"/>
    <w:rsid w:val="00B35D34"/>
    <w:rsid w:val="00B40D46"/>
    <w:rsid w:val="00B47844"/>
    <w:rsid w:val="00B54A4E"/>
    <w:rsid w:val="00B57F4B"/>
    <w:rsid w:val="00B708A2"/>
    <w:rsid w:val="00B9644B"/>
    <w:rsid w:val="00BC506E"/>
    <w:rsid w:val="00BD512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A560F"/>
    <w:rsid w:val="00DB448E"/>
    <w:rsid w:val="00DC69D9"/>
    <w:rsid w:val="00DD1B4E"/>
    <w:rsid w:val="00DE1008"/>
    <w:rsid w:val="00DE4933"/>
    <w:rsid w:val="00DF0C62"/>
    <w:rsid w:val="00DF16B6"/>
    <w:rsid w:val="00E03C9F"/>
    <w:rsid w:val="00E13586"/>
    <w:rsid w:val="00E21885"/>
    <w:rsid w:val="00E3386D"/>
    <w:rsid w:val="00E33A01"/>
    <w:rsid w:val="00E56E0D"/>
    <w:rsid w:val="00E62465"/>
    <w:rsid w:val="00E64A34"/>
    <w:rsid w:val="00E73FA5"/>
    <w:rsid w:val="00E77158"/>
    <w:rsid w:val="00EA3093"/>
    <w:rsid w:val="00EC5CEE"/>
    <w:rsid w:val="00EE0A86"/>
    <w:rsid w:val="00EE7027"/>
    <w:rsid w:val="00F060F7"/>
    <w:rsid w:val="00F10C90"/>
    <w:rsid w:val="00F17911"/>
    <w:rsid w:val="00F263DC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033C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FB9FA10"/>
  <w15:chartTrackingRefBased/>
  <w15:docId w15:val="{D1976262-2491-4AC0-BF24-5199EA7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.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Mateja Arko Košec</cp:lastModifiedBy>
  <cp:revision>4</cp:revision>
  <cp:lastPrinted>2015-05-15T12:38:00Z</cp:lastPrinted>
  <dcterms:created xsi:type="dcterms:W3CDTF">2022-10-11T09:55:00Z</dcterms:created>
  <dcterms:modified xsi:type="dcterms:W3CDTF">2022-10-11T10:07:00Z</dcterms:modified>
</cp:coreProperties>
</file>